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B0DF" w14:textId="77777777" w:rsidR="00256AD5" w:rsidRDefault="00256AD5" w:rsidP="00B162A4">
      <w:pPr>
        <w:jc w:val="center"/>
      </w:pPr>
    </w:p>
    <w:p w14:paraId="372749D9" w14:textId="288165CA" w:rsidR="00256AD5" w:rsidRDefault="00842C31" w:rsidP="00B162A4">
      <w:pPr>
        <w:jc w:val="center"/>
      </w:pPr>
      <w:r>
        <w:rPr>
          <w:noProof/>
        </w:rPr>
        <w:drawing>
          <wp:inline distT="0" distB="0" distL="0" distR="0" wp14:anchorId="0D44CE1E" wp14:editId="23778D56">
            <wp:extent cx="4685484" cy="694840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02" t="17312" r="37082" b="8299"/>
                    <a:stretch/>
                  </pic:blipFill>
                  <pic:spPr bwMode="auto">
                    <a:xfrm>
                      <a:off x="0" y="0"/>
                      <a:ext cx="4715264" cy="699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731B" w14:textId="4663E5D1" w:rsidR="00262483" w:rsidRDefault="00262483" w:rsidP="00B162A4">
      <w:pPr>
        <w:jc w:val="center"/>
      </w:pPr>
    </w:p>
    <w:p w14:paraId="7B225CDD" w14:textId="33921C1C" w:rsidR="00256AD5" w:rsidRDefault="00262483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74D3013" wp14:editId="568EACE2">
            <wp:extent cx="4941482" cy="74650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53" t="20681" r="37625" b="6211"/>
                    <a:stretch/>
                  </pic:blipFill>
                  <pic:spPr bwMode="auto">
                    <a:xfrm>
                      <a:off x="0" y="0"/>
                      <a:ext cx="4970941" cy="750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D88A" w14:textId="648ECB0B" w:rsidR="00256AD5" w:rsidRDefault="00256AD5" w:rsidP="00B162A4">
      <w:pPr>
        <w:jc w:val="center"/>
      </w:pPr>
    </w:p>
    <w:p w14:paraId="0B3D203E" w14:textId="77777777" w:rsidR="00262483" w:rsidRDefault="00262483" w:rsidP="00B162A4">
      <w:pPr>
        <w:jc w:val="center"/>
      </w:pPr>
    </w:p>
    <w:p w14:paraId="07C9C9C8" w14:textId="77777777" w:rsidR="00262483" w:rsidRDefault="00262483" w:rsidP="00B162A4">
      <w:pPr>
        <w:jc w:val="center"/>
      </w:pPr>
    </w:p>
    <w:p w14:paraId="5D167536" w14:textId="0C85C636" w:rsidR="00262483" w:rsidRDefault="00320593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311B08E" wp14:editId="2B3A0132">
            <wp:extent cx="4961511" cy="7206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92" t="22604" r="36902" b="4303"/>
                    <a:stretch/>
                  </pic:blipFill>
                  <pic:spPr bwMode="auto">
                    <a:xfrm>
                      <a:off x="0" y="0"/>
                      <a:ext cx="4996092" cy="725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403A" w14:textId="54524972" w:rsidR="00B24D03" w:rsidRDefault="002B4CA3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73D88C61" wp14:editId="7F1BC80F">
            <wp:extent cx="4696202" cy="771815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65" t="14901" r="38525" b="10565"/>
                    <a:stretch/>
                  </pic:blipFill>
                  <pic:spPr bwMode="auto">
                    <a:xfrm>
                      <a:off x="0" y="0"/>
                      <a:ext cx="4723368" cy="7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AFBA" w14:textId="77777777" w:rsidR="00491354" w:rsidRDefault="00491354" w:rsidP="00B162A4">
      <w:pPr>
        <w:jc w:val="center"/>
      </w:pPr>
    </w:p>
    <w:p w14:paraId="4E21926D" w14:textId="77777777" w:rsidR="00491354" w:rsidRDefault="00491354" w:rsidP="00B162A4">
      <w:pPr>
        <w:jc w:val="center"/>
      </w:pPr>
    </w:p>
    <w:p w14:paraId="573961FB" w14:textId="77777777" w:rsidR="00491354" w:rsidRDefault="00491354" w:rsidP="00B162A4">
      <w:pPr>
        <w:jc w:val="center"/>
      </w:pPr>
    </w:p>
    <w:p w14:paraId="345D7D55" w14:textId="21110681" w:rsidR="00491354" w:rsidRDefault="003846DE" w:rsidP="00B162A4">
      <w:pPr>
        <w:jc w:val="center"/>
      </w:pPr>
      <w:r>
        <w:rPr>
          <w:noProof/>
        </w:rPr>
        <w:drawing>
          <wp:inline distT="0" distB="0" distL="0" distR="0" wp14:anchorId="636E2B85" wp14:editId="717B44F3">
            <wp:extent cx="4752590" cy="765616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54" t="17312" r="37804" b="7817"/>
                    <a:stretch/>
                  </pic:blipFill>
                  <pic:spPr bwMode="auto">
                    <a:xfrm>
                      <a:off x="0" y="0"/>
                      <a:ext cx="4780085" cy="770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4FD1" w14:textId="3C89CD4F" w:rsidR="003846DE" w:rsidRDefault="003846DE" w:rsidP="00B162A4">
      <w:pPr>
        <w:jc w:val="center"/>
      </w:pPr>
    </w:p>
    <w:p w14:paraId="0D961503" w14:textId="446F99F7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87279C4" wp14:editId="52C409C3">
            <wp:extent cx="4630503" cy="7072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72" t="18597" r="37396" b="6375"/>
                    <a:stretch/>
                  </pic:blipFill>
                  <pic:spPr bwMode="auto">
                    <a:xfrm>
                      <a:off x="0" y="0"/>
                      <a:ext cx="4662424" cy="712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15F93" w14:textId="55106041" w:rsidR="00491354" w:rsidRDefault="00491354" w:rsidP="00B162A4">
      <w:pPr>
        <w:jc w:val="center"/>
      </w:pPr>
    </w:p>
    <w:p w14:paraId="712A2618" w14:textId="77777777" w:rsidR="002C788C" w:rsidRDefault="002C788C" w:rsidP="00B162A4">
      <w:pPr>
        <w:jc w:val="center"/>
      </w:pPr>
    </w:p>
    <w:p w14:paraId="39B95460" w14:textId="77777777" w:rsidR="002C788C" w:rsidRDefault="002C788C" w:rsidP="00B162A4">
      <w:pPr>
        <w:jc w:val="center"/>
      </w:pPr>
    </w:p>
    <w:p w14:paraId="5738CC5B" w14:textId="45B75069" w:rsidR="00B24D03" w:rsidRDefault="00B24D03" w:rsidP="00B162A4">
      <w:pPr>
        <w:jc w:val="center"/>
      </w:pPr>
    </w:p>
    <w:p w14:paraId="2494AC6E" w14:textId="2B209DE7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D5F908B" wp14:editId="0EA4BDB3">
            <wp:extent cx="5292849" cy="394690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73" t="22278" r="32488" b="26100"/>
                    <a:stretch/>
                  </pic:blipFill>
                  <pic:spPr bwMode="auto">
                    <a:xfrm>
                      <a:off x="0" y="0"/>
                      <a:ext cx="5339444" cy="398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60D5" w14:textId="244FEFDE" w:rsidR="003846DE" w:rsidRDefault="003846DE" w:rsidP="00B162A4">
      <w:pPr>
        <w:jc w:val="center"/>
      </w:pPr>
      <w:r>
        <w:rPr>
          <w:noProof/>
        </w:rPr>
        <w:drawing>
          <wp:inline distT="0" distB="0" distL="0" distR="0" wp14:anchorId="29B1D23E" wp14:editId="50772C31">
            <wp:extent cx="5574224" cy="412849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15" t="21645" r="32123" b="28502"/>
                    <a:stretch/>
                  </pic:blipFill>
                  <pic:spPr bwMode="auto">
                    <a:xfrm>
                      <a:off x="0" y="0"/>
                      <a:ext cx="5615108" cy="41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985D" w14:textId="77777777" w:rsidR="00D20B75" w:rsidRDefault="00D20B75" w:rsidP="00B162A4">
      <w:pPr>
        <w:jc w:val="center"/>
      </w:pPr>
    </w:p>
    <w:p w14:paraId="0667F81B" w14:textId="6BE72D77" w:rsidR="00BE2E36" w:rsidRDefault="003846DE" w:rsidP="00B162A4">
      <w:pPr>
        <w:jc w:val="center"/>
      </w:pPr>
      <w:r>
        <w:rPr>
          <w:noProof/>
        </w:rPr>
        <w:drawing>
          <wp:inline distT="0" distB="0" distL="0" distR="0" wp14:anchorId="770BF637" wp14:editId="4CF34FDB">
            <wp:extent cx="5011119" cy="3621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19" t="19239" r="31749" b="29332"/>
                    <a:stretch/>
                  </pic:blipFill>
                  <pic:spPr bwMode="auto">
                    <a:xfrm>
                      <a:off x="0" y="0"/>
                      <a:ext cx="5043722" cy="364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82D29" w14:textId="7E2D4AAE" w:rsidR="003846DE" w:rsidRDefault="003846DE" w:rsidP="00B162A4">
      <w:pPr>
        <w:jc w:val="center"/>
      </w:pPr>
      <w:r>
        <w:rPr>
          <w:noProof/>
        </w:rPr>
        <w:drawing>
          <wp:inline distT="0" distB="0" distL="0" distR="0" wp14:anchorId="70D57DBF" wp14:editId="7AA3EFA3">
            <wp:extent cx="5884190" cy="4303824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09" t="27576" r="32020" b="20840"/>
                    <a:stretch/>
                  </pic:blipFill>
                  <pic:spPr bwMode="auto">
                    <a:xfrm>
                      <a:off x="0" y="0"/>
                      <a:ext cx="5917754" cy="432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E8D4" w14:textId="20DE084D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0F13A5C" wp14:editId="177334A4">
            <wp:extent cx="5015295" cy="7687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94" t="16349" r="36904" b="8982"/>
                    <a:stretch/>
                  </pic:blipFill>
                  <pic:spPr bwMode="auto">
                    <a:xfrm>
                      <a:off x="0" y="0"/>
                      <a:ext cx="5050032" cy="77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29EC" w14:textId="4C505C22" w:rsidR="00BE2E36" w:rsidRDefault="00BE2E36" w:rsidP="00B162A4">
      <w:pPr>
        <w:jc w:val="center"/>
      </w:pPr>
    </w:p>
    <w:p w14:paraId="7A4F2DCD" w14:textId="39B73937" w:rsidR="00D20B75" w:rsidRDefault="00D20B75" w:rsidP="00B162A4">
      <w:pPr>
        <w:jc w:val="center"/>
      </w:pPr>
    </w:p>
    <w:p w14:paraId="451AD151" w14:textId="112B41F5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FC85F36" wp14:editId="67144F18">
            <wp:extent cx="5027655" cy="741852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433" t="18275" r="37348" b="7700"/>
                    <a:stretch/>
                  </pic:blipFill>
                  <pic:spPr bwMode="auto">
                    <a:xfrm>
                      <a:off x="0" y="0"/>
                      <a:ext cx="5065418" cy="747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1F9B" w14:textId="7779CC14" w:rsidR="003846DE" w:rsidRDefault="003846DE" w:rsidP="00B162A4">
      <w:pPr>
        <w:jc w:val="center"/>
      </w:pPr>
    </w:p>
    <w:p w14:paraId="16971D7E" w14:textId="3E5338ED" w:rsidR="003846DE" w:rsidRDefault="003846DE" w:rsidP="00B162A4">
      <w:pPr>
        <w:jc w:val="center"/>
      </w:pPr>
    </w:p>
    <w:p w14:paraId="19BBA0E2" w14:textId="4E17CE33" w:rsidR="003846DE" w:rsidRDefault="003846DE" w:rsidP="00B162A4">
      <w:pPr>
        <w:jc w:val="center"/>
      </w:pPr>
    </w:p>
    <w:p w14:paraId="024E5B0A" w14:textId="77777777" w:rsidR="003846DE" w:rsidRDefault="003846DE" w:rsidP="00B162A4">
      <w:pPr>
        <w:jc w:val="center"/>
      </w:pPr>
    </w:p>
    <w:p w14:paraId="524B2AFA" w14:textId="3D90D2B4" w:rsidR="00157D57" w:rsidRDefault="003846DE" w:rsidP="00B162A4">
      <w:pPr>
        <w:jc w:val="center"/>
      </w:pPr>
      <w:r>
        <w:rPr>
          <w:noProof/>
        </w:rPr>
        <w:drawing>
          <wp:inline distT="0" distB="0" distL="0" distR="0" wp14:anchorId="17525047" wp14:editId="466220CA">
            <wp:extent cx="4957439" cy="733069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066" t="21319" r="36897" b="4975"/>
                    <a:stretch/>
                  </pic:blipFill>
                  <pic:spPr bwMode="auto">
                    <a:xfrm>
                      <a:off x="0" y="0"/>
                      <a:ext cx="4998904" cy="739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1DC0" w14:textId="51B25133" w:rsidR="003846DE" w:rsidRDefault="003846DE" w:rsidP="00B162A4">
      <w:pPr>
        <w:jc w:val="center"/>
      </w:pPr>
    </w:p>
    <w:p w14:paraId="40E1F482" w14:textId="376DF70B" w:rsidR="003846DE" w:rsidRDefault="003846DE" w:rsidP="00B162A4">
      <w:pPr>
        <w:jc w:val="center"/>
      </w:pPr>
    </w:p>
    <w:p w14:paraId="10AB3658" w14:textId="1411351D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D703224" wp14:editId="6400F704">
            <wp:extent cx="5314123" cy="7723322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260" t="15865" r="37832" b="12026"/>
                    <a:stretch/>
                  </pic:blipFill>
                  <pic:spPr bwMode="auto">
                    <a:xfrm>
                      <a:off x="0" y="0"/>
                      <a:ext cx="5343889" cy="776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5925" w14:textId="4D998CDF" w:rsidR="003846DE" w:rsidRDefault="003846DE" w:rsidP="00B162A4">
      <w:pPr>
        <w:jc w:val="center"/>
      </w:pPr>
    </w:p>
    <w:p w14:paraId="16BE1564" w14:textId="154750A8" w:rsidR="003846DE" w:rsidRDefault="003846DE" w:rsidP="00B162A4">
      <w:pPr>
        <w:jc w:val="center"/>
      </w:pPr>
    </w:p>
    <w:p w14:paraId="6BEE00C4" w14:textId="5D9A82F0" w:rsidR="003846DE" w:rsidRDefault="003846DE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1465B16" wp14:editId="07C9A3B8">
            <wp:extent cx="5615553" cy="412051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475" t="26929" r="31222" b="21801"/>
                    <a:stretch/>
                  </pic:blipFill>
                  <pic:spPr bwMode="auto">
                    <a:xfrm>
                      <a:off x="0" y="0"/>
                      <a:ext cx="5636746" cy="41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1AC4" w14:textId="7B8D2ADC" w:rsidR="003846DE" w:rsidRDefault="003846DE" w:rsidP="00B162A4">
      <w:pPr>
        <w:jc w:val="center"/>
      </w:pPr>
      <w:r>
        <w:rPr>
          <w:noProof/>
        </w:rPr>
        <w:drawing>
          <wp:inline distT="0" distB="0" distL="0" distR="0" wp14:anchorId="5FCFFD3E" wp14:editId="5DFE303B">
            <wp:extent cx="5731968" cy="396756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394" t="26447" r="30593" b="23083"/>
                    <a:stretch/>
                  </pic:blipFill>
                  <pic:spPr bwMode="auto">
                    <a:xfrm>
                      <a:off x="0" y="0"/>
                      <a:ext cx="5755759" cy="398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3B8C" w14:textId="612172DB" w:rsidR="00F70302" w:rsidRDefault="00F70302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B40141F" wp14:editId="2D486B4F">
            <wp:extent cx="5732594" cy="445834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483" t="23397" r="33027" b="23385"/>
                    <a:stretch/>
                  </pic:blipFill>
                  <pic:spPr bwMode="auto">
                    <a:xfrm>
                      <a:off x="0" y="0"/>
                      <a:ext cx="5767776" cy="448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30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066B" w14:textId="77777777" w:rsidR="00E93387" w:rsidRDefault="00E93387" w:rsidP="00B162A4">
      <w:pPr>
        <w:spacing w:after="0" w:line="240" w:lineRule="auto"/>
      </w:pPr>
      <w:r>
        <w:separator/>
      </w:r>
    </w:p>
  </w:endnote>
  <w:endnote w:type="continuationSeparator" w:id="0">
    <w:p w14:paraId="65AFECE7" w14:textId="77777777" w:rsidR="00E93387" w:rsidRDefault="00E93387" w:rsidP="00B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1E0" w14:textId="77777777" w:rsidR="00B162A4" w:rsidRDefault="00081242" w:rsidP="00081242">
    <w:pPr>
      <w:pStyle w:val="Footer"/>
      <w:jc w:val="center"/>
    </w:pPr>
    <w:r w:rsidRPr="00081242">
      <w:rPr>
        <w:noProof/>
      </w:rPr>
      <w:drawing>
        <wp:inline distT="0" distB="0" distL="0" distR="0" wp14:anchorId="50F213B4" wp14:editId="71EAB116">
          <wp:extent cx="971728" cy="439025"/>
          <wp:effectExtent l="0" t="0" r="0" b="0"/>
          <wp:docPr id="12" name="Picture 12" descr="C:\Users\peterk\AppData\Local\Microsoft\Windows\INetCache\Content.MSO\62CC69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k\AppData\Local\Microsoft\Windows\INetCache\Content.MSO\62CC69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4" cy="47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124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B90C" w14:textId="77777777" w:rsidR="00E93387" w:rsidRDefault="00E93387" w:rsidP="00B162A4">
      <w:pPr>
        <w:spacing w:after="0" w:line="240" w:lineRule="auto"/>
      </w:pPr>
      <w:r>
        <w:separator/>
      </w:r>
    </w:p>
  </w:footnote>
  <w:footnote w:type="continuationSeparator" w:id="0">
    <w:p w14:paraId="5165A5BB" w14:textId="77777777" w:rsidR="00E93387" w:rsidRDefault="00E93387" w:rsidP="00B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91AF" w14:textId="77777777" w:rsidR="00B162A4" w:rsidRDefault="00B162A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304DC7" wp14:editId="5E2499BE">
              <wp:extent cx="302895" cy="302895"/>
              <wp:effectExtent l="0" t="0" r="0" b="0"/>
              <wp:docPr id="9" name="AutoShape 1" descr="blob:https://boltoncollege-my.sharepoint.com/0dcc87c2-f4cf-4674-b0a1-41eb57acd96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E92EFE" id="AutoShape 1" o:spid="_x0000_s1026" alt="blob:https://boltoncollege-my.sharepoint.com/0dcc87c2-f4cf-4674-b0a1-41eb57acd96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DJM9ApJwIAAB4EAAAOAAAAAAAAAAAAAAAAAC4CAABkcnMvZTJvRG9jLnht&#10;bFBLAQItABQABgAIAAAAIQAbBjvB2QAAAAMBAAAPAAAAAAAAAAAAAAAAAIEEAABkcnMvZG93bnJl&#10;di54bWxQSwUGAAAAAAQABADzAAAAhwU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3D2AEEAE" wp14:editId="33136F31">
          <wp:extent cx="2276017" cy="699401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33" cy="73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0B9D6672" wp14:editId="306FED5F">
          <wp:extent cx="881944" cy="711874"/>
          <wp:effectExtent l="0" t="0" r="0" b="0"/>
          <wp:docPr id="11" name="Picture 3" descr="C:\Users\peterk\AppData\Local\Microsoft\Windows\INetCache\Content.MSO\E6BEB9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k\AppData\Local\Microsoft\Windows\INetCache\Content.MSO\E6BEB99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09" cy="7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A4"/>
    <w:rsid w:val="00041E7D"/>
    <w:rsid w:val="000527A4"/>
    <w:rsid w:val="0006121F"/>
    <w:rsid w:val="00081242"/>
    <w:rsid w:val="0011272D"/>
    <w:rsid w:val="00143969"/>
    <w:rsid w:val="00157D57"/>
    <w:rsid w:val="001A2668"/>
    <w:rsid w:val="001B5901"/>
    <w:rsid w:val="001C29CC"/>
    <w:rsid w:val="00256AD5"/>
    <w:rsid w:val="00262483"/>
    <w:rsid w:val="00262D05"/>
    <w:rsid w:val="00284AF3"/>
    <w:rsid w:val="00294FFB"/>
    <w:rsid w:val="002A504C"/>
    <w:rsid w:val="002B4CA3"/>
    <w:rsid w:val="002C788C"/>
    <w:rsid w:val="00320593"/>
    <w:rsid w:val="0036316C"/>
    <w:rsid w:val="003846DE"/>
    <w:rsid w:val="00395B73"/>
    <w:rsid w:val="00400342"/>
    <w:rsid w:val="004755A9"/>
    <w:rsid w:val="00491354"/>
    <w:rsid w:val="004C1A12"/>
    <w:rsid w:val="0050667F"/>
    <w:rsid w:val="00533CEF"/>
    <w:rsid w:val="005365F8"/>
    <w:rsid w:val="005915A6"/>
    <w:rsid w:val="005D10B3"/>
    <w:rsid w:val="005E091F"/>
    <w:rsid w:val="00615EED"/>
    <w:rsid w:val="006A62CB"/>
    <w:rsid w:val="00741E5E"/>
    <w:rsid w:val="00840870"/>
    <w:rsid w:val="00842C31"/>
    <w:rsid w:val="008D4380"/>
    <w:rsid w:val="00940C50"/>
    <w:rsid w:val="0095419D"/>
    <w:rsid w:val="009747E6"/>
    <w:rsid w:val="00995E99"/>
    <w:rsid w:val="009E77CE"/>
    <w:rsid w:val="00A14F11"/>
    <w:rsid w:val="00A91E51"/>
    <w:rsid w:val="00AD0606"/>
    <w:rsid w:val="00AE6B67"/>
    <w:rsid w:val="00AF0047"/>
    <w:rsid w:val="00B07E78"/>
    <w:rsid w:val="00B162A4"/>
    <w:rsid w:val="00B22868"/>
    <w:rsid w:val="00B24D03"/>
    <w:rsid w:val="00B308E8"/>
    <w:rsid w:val="00B80CE1"/>
    <w:rsid w:val="00BB26B1"/>
    <w:rsid w:val="00BB404D"/>
    <w:rsid w:val="00BC652E"/>
    <w:rsid w:val="00BE2E36"/>
    <w:rsid w:val="00C56D87"/>
    <w:rsid w:val="00D20B75"/>
    <w:rsid w:val="00D30D4E"/>
    <w:rsid w:val="00D3437D"/>
    <w:rsid w:val="00D62C86"/>
    <w:rsid w:val="00D74A51"/>
    <w:rsid w:val="00DA1A9A"/>
    <w:rsid w:val="00DF4F03"/>
    <w:rsid w:val="00E34C01"/>
    <w:rsid w:val="00E35D4D"/>
    <w:rsid w:val="00E93387"/>
    <w:rsid w:val="00EB07B3"/>
    <w:rsid w:val="00EC5EAF"/>
    <w:rsid w:val="00ED1F24"/>
    <w:rsid w:val="00ED39E9"/>
    <w:rsid w:val="00F13FE2"/>
    <w:rsid w:val="00F70302"/>
    <w:rsid w:val="43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4DD8A"/>
  <w15:chartTrackingRefBased/>
  <w15:docId w15:val="{C2D74D43-8417-410B-A4DF-D9FAF26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A4"/>
  </w:style>
  <w:style w:type="paragraph" w:styleId="Footer">
    <w:name w:val="footer"/>
    <w:basedOn w:val="Normal"/>
    <w:link w:val="Foot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2B13565C8D479B2D1B185F1C3BBD" ma:contentTypeVersion="6" ma:contentTypeDescription="Create a new document." ma:contentTypeScope="" ma:versionID="2a615b855e8d1c667df3529317d8b6c7">
  <xsd:schema xmlns:xsd="http://www.w3.org/2001/XMLSchema" xmlns:xs="http://www.w3.org/2001/XMLSchema" xmlns:p="http://schemas.microsoft.com/office/2006/metadata/properties" xmlns:ns2="55c59f3a-6257-4727-a624-18593efa24ca" xmlns:ns3="0b3423f6-2cb4-43d7-9fd5-01c18713dcdb" targetNamespace="http://schemas.microsoft.com/office/2006/metadata/properties" ma:root="true" ma:fieldsID="821cdb1494d8b338148992a6f4148848" ns2:_="" ns3:_="">
    <xsd:import namespace="55c59f3a-6257-4727-a624-18593efa24ca"/>
    <xsd:import namespace="0b3423f6-2cb4-43d7-9fd5-01c18713d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9f3a-6257-4727-a624-18593efa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23f6-2cb4-43d7-9fd5-01c18713d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3423f6-2cb4-43d7-9fd5-01c18713dcd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6222D7-A1DB-489D-BCEF-E88B41F89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B8F27-23E1-4102-A98C-4F707B90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9f3a-6257-4727-a624-18593efa24ca"/>
    <ds:schemaRef ds:uri="0b3423f6-2cb4-43d7-9fd5-01c18713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7CC0-4842-4FFF-9754-BDC38D1FF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A30B8-D7B7-406D-A0BC-3FA291C105AD}">
  <ds:schemaRefs>
    <ds:schemaRef ds:uri="http://schemas.microsoft.com/office/2006/metadata/properties"/>
    <ds:schemaRef ds:uri="http://schemas.microsoft.com/office/infopath/2007/PartnerControls"/>
    <ds:schemaRef ds:uri="00e1f914-f56d-4ea9-b95c-5cd878acefde"/>
    <ds:schemaRef ds:uri="0b3423f6-2cb4-43d7-9fd5-01c18713d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y</dc:creator>
  <cp:keywords/>
  <dc:description/>
  <cp:lastModifiedBy>Peter Kay</cp:lastModifiedBy>
  <cp:revision>2</cp:revision>
  <dcterms:created xsi:type="dcterms:W3CDTF">2024-08-22T13:34:00Z</dcterms:created>
  <dcterms:modified xsi:type="dcterms:W3CDTF">2024-08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D2B13565C8D479B2D1B185F1C3BBD</vt:lpwstr>
  </property>
  <property fmtid="{D5CDD505-2E9C-101B-9397-08002B2CF9AE}" pid="3" name="Order">
    <vt:r8>18938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